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C6" w:rsidRPr="00A515C6" w:rsidRDefault="00A515C6" w:rsidP="00A515C6">
      <w:pPr>
        <w:rPr>
          <w:sz w:val="24"/>
          <w:szCs w:val="24"/>
        </w:rPr>
      </w:pPr>
      <w:r w:rsidRPr="00A515C6">
        <w:rPr>
          <w:sz w:val="24"/>
          <w:szCs w:val="24"/>
        </w:rPr>
        <w:t>В связи с высоким классом пожарной опасности введен запрет на посещение лесов.</w:t>
      </w:r>
      <w:r w:rsidRPr="00A515C6">
        <w:rPr>
          <w:sz w:val="24"/>
          <w:szCs w:val="24"/>
        </w:rPr>
        <w:br/>
        <w:t>Напомним, что в регионе с 15 апреля по 15 октября действует особый режим для предотвращения лесных пожаров. А за его несоблюдение грозят крупные штрафы.</w:t>
      </w:r>
      <w:r w:rsidRPr="00A515C6">
        <w:rPr>
          <w:sz w:val="24"/>
          <w:szCs w:val="24"/>
        </w:rPr>
        <w:br/>
      </w:r>
      <w:proofErr w:type="gramStart"/>
      <w:r w:rsidRPr="00A515C6">
        <w:rPr>
          <w:sz w:val="24"/>
          <w:szCs w:val="24"/>
        </w:rPr>
        <w:t>Н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, влечет наложение административного штрафа на граждан в размере от сорока тысяч до пятидесяти тысяч рублей; на должностных лиц - от шестидесяти тысяч до девяноста тысяч рублей; на юридических лиц - от шестисот тысяч до одного миллиона рублей.</w:t>
      </w:r>
      <w:proofErr w:type="gramEnd"/>
    </w:p>
    <w:p w:rsidR="00A515C6" w:rsidRPr="00A515C6" w:rsidRDefault="00A515C6" w:rsidP="00A515C6">
      <w:pPr>
        <w:rPr>
          <w:sz w:val="24"/>
          <w:szCs w:val="24"/>
        </w:rPr>
      </w:pPr>
      <w:r w:rsidRPr="00A515C6">
        <w:rPr>
          <w:sz w:val="24"/>
          <w:szCs w:val="24"/>
        </w:rPr>
        <w:t>#</w:t>
      </w:r>
      <w:proofErr w:type="spellStart"/>
      <w:r w:rsidRPr="00A515C6">
        <w:rPr>
          <w:sz w:val="24"/>
          <w:szCs w:val="24"/>
        </w:rPr>
        <w:t>СамарскаяОбласть</w:t>
      </w:r>
      <w:proofErr w:type="spellEnd"/>
    </w:p>
    <w:p w:rsidR="00A515C6" w:rsidRPr="00A515C6" w:rsidRDefault="00A515C6" w:rsidP="00A515C6">
      <w:pPr>
        <w:rPr>
          <w:sz w:val="24"/>
          <w:szCs w:val="24"/>
        </w:rPr>
      </w:pPr>
      <w:r w:rsidRPr="00A515C6">
        <w:rPr>
          <w:sz w:val="24"/>
          <w:szCs w:val="24"/>
        </w:rPr>
        <w:t> </w:t>
      </w:r>
    </w:p>
    <w:p w:rsidR="00A515C6" w:rsidRPr="00A515C6" w:rsidRDefault="00A515C6" w:rsidP="00A515C6">
      <w:pPr>
        <w:rPr>
          <w:sz w:val="24"/>
          <w:szCs w:val="24"/>
        </w:rPr>
      </w:pPr>
      <w:hyperlink r:id="rId6" w:tgtFrame="_blank" w:history="1">
        <w:r w:rsidRPr="00A515C6">
          <w:rPr>
            <w:color w:val="0000FF"/>
            <w:sz w:val="24"/>
            <w:szCs w:val="24"/>
            <w:u w:val="single"/>
          </w:rPr>
          <w:t>https://vk.com/mrpohvistnevskiy?w=wall-168037573_11425</w:t>
        </w:r>
      </w:hyperlink>
    </w:p>
    <w:p w:rsidR="00A515C6" w:rsidRDefault="00A515C6" w:rsidP="00FF1318">
      <w:pPr>
        <w:tabs>
          <w:tab w:val="left" w:pos="4305"/>
        </w:tabs>
      </w:pPr>
    </w:p>
    <w:p w:rsidR="00A515C6" w:rsidRDefault="00A515C6" w:rsidP="00FF1318">
      <w:pPr>
        <w:tabs>
          <w:tab w:val="left" w:pos="4305"/>
        </w:tabs>
      </w:pPr>
    </w:p>
    <w:p w:rsidR="005D092F" w:rsidRPr="00F9420C" w:rsidRDefault="00FF1318" w:rsidP="00FF1318">
      <w:pPr>
        <w:tabs>
          <w:tab w:val="left" w:pos="4305"/>
        </w:tabs>
      </w:pPr>
      <w:bookmarkStart w:id="0" w:name="_GoBack"/>
      <w:bookmarkEnd w:id="0"/>
      <w:r>
        <w:tab/>
      </w:r>
    </w:p>
    <w:sectPr w:rsidR="005D092F" w:rsidRPr="00F9420C" w:rsidSect="00256A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F9"/>
    <w:rsid w:val="00006FD7"/>
    <w:rsid w:val="00043DA5"/>
    <w:rsid w:val="00113CD4"/>
    <w:rsid w:val="00136016"/>
    <w:rsid w:val="00187D19"/>
    <w:rsid w:val="001D36F9"/>
    <w:rsid w:val="00204DC0"/>
    <w:rsid w:val="00256A54"/>
    <w:rsid w:val="00354E9F"/>
    <w:rsid w:val="003746A1"/>
    <w:rsid w:val="00477549"/>
    <w:rsid w:val="005D092F"/>
    <w:rsid w:val="00816043"/>
    <w:rsid w:val="008F15A6"/>
    <w:rsid w:val="00A515C6"/>
    <w:rsid w:val="00A92E6E"/>
    <w:rsid w:val="00C17F38"/>
    <w:rsid w:val="00C26255"/>
    <w:rsid w:val="00C33EB7"/>
    <w:rsid w:val="00CD27B3"/>
    <w:rsid w:val="00F9420C"/>
    <w:rsid w:val="00FB1667"/>
    <w:rsid w:val="00FC5207"/>
    <w:rsid w:val="00FF1318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rpohvistnevskiy?w=wall-168037573_114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0321-FFF7-48EC-9D7F-66B8A00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8-11T13:36:00Z</cp:lastPrinted>
  <dcterms:created xsi:type="dcterms:W3CDTF">2022-02-01T05:04:00Z</dcterms:created>
  <dcterms:modified xsi:type="dcterms:W3CDTF">2022-08-26T06:09:00Z</dcterms:modified>
</cp:coreProperties>
</file>